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C37D" w14:textId="77777777" w:rsidR="00FE2F36" w:rsidRPr="003A002D" w:rsidRDefault="00BC30A8" w:rsidP="002A53C1">
      <w:pPr>
        <w:pStyle w:val="Odstavecseseznamem"/>
        <w:ind w:left="0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2CF826F" wp14:editId="2DCBBF4E">
            <wp:simplePos x="0" y="0"/>
            <wp:positionH relativeFrom="column">
              <wp:posOffset>-71120</wp:posOffset>
            </wp:positionH>
            <wp:positionV relativeFrom="paragraph">
              <wp:posOffset>-109220</wp:posOffset>
            </wp:positionV>
            <wp:extent cx="1276350" cy="124206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caster-photo-100360984-School-bag-reading-book_Correc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6A" w:rsidRPr="00B85C6A">
        <w:t xml:space="preserve"> </w:t>
      </w:r>
      <w:r w:rsidR="00193E62" w:rsidRPr="003A002D">
        <w:rPr>
          <w:sz w:val="28"/>
          <w:szCs w:val="28"/>
        </w:rPr>
        <w:t>Základní škola a mate</w:t>
      </w:r>
      <w:r w:rsidR="00193E62" w:rsidRPr="003A002D">
        <w:rPr>
          <w:rFonts w:cs="Times New Roman"/>
          <w:sz w:val="28"/>
          <w:szCs w:val="28"/>
        </w:rPr>
        <w:t>ř</w:t>
      </w:r>
      <w:r w:rsidR="00193E62" w:rsidRPr="003A002D">
        <w:rPr>
          <w:sz w:val="28"/>
          <w:szCs w:val="28"/>
        </w:rPr>
        <w:t>ská škola, Kratonohy</w:t>
      </w:r>
      <w:r w:rsidR="003A002D" w:rsidRPr="003A002D">
        <w:rPr>
          <w:sz w:val="28"/>
          <w:szCs w:val="28"/>
        </w:rPr>
        <w:t>,</w:t>
      </w:r>
      <w:r w:rsidR="00193E62" w:rsidRPr="003A002D">
        <w:rPr>
          <w:sz w:val="28"/>
          <w:szCs w:val="28"/>
        </w:rPr>
        <w:t xml:space="preserve"> </w:t>
      </w:r>
    </w:p>
    <w:p w14:paraId="2A236489" w14:textId="77777777" w:rsidR="00193E62" w:rsidRPr="003A002D" w:rsidRDefault="00FE2F36" w:rsidP="002A53C1">
      <w:pPr>
        <w:pStyle w:val="Odstavecseseznamem"/>
        <w:ind w:left="0"/>
        <w:jc w:val="center"/>
        <w:rPr>
          <w:sz w:val="28"/>
          <w:szCs w:val="28"/>
        </w:rPr>
      </w:pPr>
      <w:r w:rsidRPr="003A002D">
        <w:rPr>
          <w:sz w:val="28"/>
          <w:szCs w:val="28"/>
        </w:rPr>
        <w:t>okres Hradec Králové</w:t>
      </w:r>
      <w:r w:rsidR="003A002D" w:rsidRPr="003A002D">
        <w:rPr>
          <w:sz w:val="28"/>
          <w:szCs w:val="28"/>
        </w:rPr>
        <w:t xml:space="preserve">, </w:t>
      </w:r>
      <w:r w:rsidR="00193E62" w:rsidRPr="003A002D">
        <w:rPr>
          <w:sz w:val="28"/>
          <w:szCs w:val="28"/>
        </w:rPr>
        <w:t>p</w:t>
      </w:r>
      <w:r w:rsidR="00193E62" w:rsidRPr="003A002D">
        <w:rPr>
          <w:rFonts w:cs="Times New Roman"/>
          <w:sz w:val="28"/>
          <w:szCs w:val="28"/>
        </w:rPr>
        <w:t>ř</w:t>
      </w:r>
      <w:r w:rsidR="00193E62" w:rsidRPr="003A002D">
        <w:rPr>
          <w:rFonts w:cs="Jokerman"/>
          <w:sz w:val="28"/>
          <w:szCs w:val="28"/>
        </w:rPr>
        <w:t>í</w:t>
      </w:r>
      <w:r w:rsidR="00193E62" w:rsidRPr="003A002D">
        <w:rPr>
          <w:sz w:val="28"/>
          <w:szCs w:val="28"/>
        </w:rPr>
        <w:t>sp</w:t>
      </w:r>
      <w:r w:rsidR="00193E62" w:rsidRPr="003A002D">
        <w:rPr>
          <w:rFonts w:cs="Times New Roman"/>
          <w:sz w:val="28"/>
          <w:szCs w:val="28"/>
        </w:rPr>
        <w:t>ě</w:t>
      </w:r>
      <w:r w:rsidR="00193E62" w:rsidRPr="003A002D">
        <w:rPr>
          <w:sz w:val="28"/>
          <w:szCs w:val="28"/>
        </w:rPr>
        <w:t>vkov</w:t>
      </w:r>
      <w:r w:rsidR="00193E62" w:rsidRPr="003A002D">
        <w:rPr>
          <w:rFonts w:cs="Jokerman"/>
          <w:sz w:val="28"/>
          <w:szCs w:val="28"/>
        </w:rPr>
        <w:t>á</w:t>
      </w:r>
      <w:r w:rsidR="00193E62" w:rsidRPr="003A002D">
        <w:rPr>
          <w:sz w:val="28"/>
          <w:szCs w:val="28"/>
        </w:rPr>
        <w:t xml:space="preserve"> organizace</w:t>
      </w:r>
    </w:p>
    <w:p w14:paraId="2AD4923E" w14:textId="77777777" w:rsidR="00193E62" w:rsidRPr="003A002D" w:rsidRDefault="00193E62" w:rsidP="002A53C1">
      <w:pPr>
        <w:pStyle w:val="Odstavecseseznamem"/>
        <w:ind w:left="0"/>
        <w:rPr>
          <w:sz w:val="24"/>
          <w:szCs w:val="24"/>
        </w:rPr>
      </w:pPr>
    </w:p>
    <w:p w14:paraId="3A7C13F7" w14:textId="77777777" w:rsidR="00FE2F36" w:rsidRPr="00FE2F36" w:rsidRDefault="00FE2F36" w:rsidP="002A53C1">
      <w:pPr>
        <w:pStyle w:val="Odstavecseseznamem"/>
        <w:ind w:left="0"/>
        <w:rPr>
          <w:rFonts w:ascii="Lucida Calligraphy" w:hAnsi="Lucida Calligraphy"/>
          <w:sz w:val="24"/>
          <w:szCs w:val="28"/>
        </w:rPr>
      </w:pPr>
    </w:p>
    <w:p w14:paraId="4516C7F1" w14:textId="0FFF3AD9" w:rsidR="00193E62" w:rsidRPr="003A002D" w:rsidRDefault="00E671AD" w:rsidP="00E671AD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93E62" w:rsidRPr="003A002D">
        <w:rPr>
          <w:sz w:val="28"/>
          <w:szCs w:val="28"/>
        </w:rPr>
        <w:t>Vá</w:t>
      </w:r>
      <w:r w:rsidR="00193E62" w:rsidRPr="003A002D">
        <w:rPr>
          <w:rFonts w:cs="Times New Roman"/>
          <w:sz w:val="28"/>
          <w:szCs w:val="28"/>
        </w:rPr>
        <w:t>ž</w:t>
      </w:r>
      <w:r w:rsidR="00193E62" w:rsidRPr="003A002D">
        <w:rPr>
          <w:sz w:val="28"/>
          <w:szCs w:val="28"/>
        </w:rPr>
        <w:t>en</w:t>
      </w:r>
      <w:r w:rsidR="00193E62" w:rsidRPr="003A002D">
        <w:rPr>
          <w:rFonts w:cs="Lucida Calligraphy"/>
          <w:sz w:val="28"/>
          <w:szCs w:val="28"/>
        </w:rPr>
        <w:t>í</w:t>
      </w:r>
      <w:r w:rsidR="00193E62" w:rsidRPr="003A002D">
        <w:rPr>
          <w:sz w:val="28"/>
          <w:szCs w:val="28"/>
        </w:rPr>
        <w:t xml:space="preserve"> rodi</w:t>
      </w:r>
      <w:r w:rsidR="00193E62" w:rsidRPr="003A002D">
        <w:rPr>
          <w:rFonts w:cs="Times New Roman"/>
          <w:sz w:val="28"/>
          <w:szCs w:val="28"/>
        </w:rPr>
        <w:t>č</w:t>
      </w:r>
      <w:r w:rsidR="00193E62" w:rsidRPr="003A002D">
        <w:rPr>
          <w:sz w:val="28"/>
          <w:szCs w:val="28"/>
        </w:rPr>
        <w:t>e,</w:t>
      </w:r>
    </w:p>
    <w:p w14:paraId="160140E5" w14:textId="77777777" w:rsidR="00193E62" w:rsidRPr="003A002D" w:rsidRDefault="00193E62" w:rsidP="00E671AD">
      <w:pPr>
        <w:pStyle w:val="Odstavecseseznamem"/>
        <w:ind w:left="0"/>
        <w:jc w:val="center"/>
        <w:rPr>
          <w:szCs w:val="28"/>
        </w:rPr>
      </w:pPr>
    </w:p>
    <w:p w14:paraId="49234A96" w14:textId="7DAC3DE8" w:rsidR="009C0237" w:rsidRPr="003A002D" w:rsidRDefault="00193E62" w:rsidP="00E671AD">
      <w:pPr>
        <w:pStyle w:val="Odstavecseseznamem"/>
        <w:ind w:left="0"/>
        <w:jc w:val="center"/>
        <w:rPr>
          <w:sz w:val="28"/>
          <w:szCs w:val="28"/>
        </w:rPr>
      </w:pPr>
      <w:r w:rsidRPr="003A002D">
        <w:rPr>
          <w:sz w:val="28"/>
          <w:szCs w:val="28"/>
        </w:rPr>
        <w:t>srde</w:t>
      </w:r>
      <w:r w:rsidRPr="003A002D">
        <w:rPr>
          <w:rFonts w:cs="Times New Roman"/>
          <w:sz w:val="28"/>
          <w:szCs w:val="28"/>
        </w:rPr>
        <w:t>č</w:t>
      </w:r>
      <w:r w:rsidRPr="003A002D">
        <w:rPr>
          <w:sz w:val="28"/>
          <w:szCs w:val="28"/>
        </w:rPr>
        <w:t>n</w:t>
      </w:r>
      <w:r w:rsidRPr="003A002D">
        <w:rPr>
          <w:rFonts w:cs="Times New Roman"/>
          <w:sz w:val="28"/>
          <w:szCs w:val="28"/>
        </w:rPr>
        <w:t>ě</w:t>
      </w:r>
      <w:r w:rsidRPr="003A002D">
        <w:rPr>
          <w:sz w:val="28"/>
          <w:szCs w:val="28"/>
        </w:rPr>
        <w:t xml:space="preserve"> v</w:t>
      </w:r>
      <w:r w:rsidRPr="003A002D">
        <w:rPr>
          <w:rFonts w:cs="Jokerman"/>
          <w:sz w:val="28"/>
          <w:szCs w:val="28"/>
        </w:rPr>
        <w:t>á</w:t>
      </w:r>
      <w:r w:rsidRPr="003A002D">
        <w:rPr>
          <w:sz w:val="28"/>
          <w:szCs w:val="28"/>
        </w:rPr>
        <w:t>s zveme na</w:t>
      </w:r>
    </w:p>
    <w:p w14:paraId="69F13B93" w14:textId="77777777" w:rsidR="009C0237" w:rsidRPr="008873B5" w:rsidRDefault="008873B5" w:rsidP="002A53C1">
      <w:pPr>
        <w:pStyle w:val="Odstavecseseznamem"/>
        <w:ind w:left="0"/>
        <w:jc w:val="center"/>
        <w:rPr>
          <w:rFonts w:ascii="Jokerman" w:hAnsi="Jokerman"/>
          <w:smallCaps/>
          <w:color w:val="FF0000"/>
          <w:sz w:val="96"/>
          <w:szCs w:val="96"/>
        </w:rPr>
      </w:pPr>
      <w:r>
        <w:rPr>
          <w:rFonts w:ascii="Jokerman" w:hAnsi="Jokerman"/>
          <w:b/>
          <w:smallCaps/>
          <w:color w:val="FF00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="00193E62" w:rsidRPr="008873B5">
        <w:rPr>
          <w:rFonts w:ascii="Jokerman" w:hAnsi="Jokerman"/>
          <w:b/>
          <w:smallCaps/>
          <w:color w:val="FF00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ápis do </w:t>
      </w:r>
      <w:r w:rsidR="009C0237" w:rsidRPr="008873B5">
        <w:rPr>
          <w:rFonts w:ascii="Jokerman" w:hAnsi="Jokerman"/>
          <w:b/>
          <w:smallCaps/>
          <w:color w:val="FF00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. t</w:t>
      </w:r>
      <w:r w:rsidR="009C0237" w:rsidRPr="008873B5">
        <w:rPr>
          <w:rFonts w:ascii="Times New Roman" w:hAnsi="Times New Roman" w:cs="Times New Roman"/>
          <w:b/>
          <w:smallCaps/>
          <w:color w:val="FF00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ř</w:t>
      </w:r>
      <w:r w:rsidR="009C0237" w:rsidRPr="008873B5">
        <w:rPr>
          <w:rFonts w:ascii="Jokerman" w:hAnsi="Jokerman" w:cs="Jokerman"/>
          <w:b/>
          <w:smallCaps/>
          <w:color w:val="FF00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í</w:t>
      </w:r>
      <w:r w:rsidR="009C0237" w:rsidRPr="008873B5">
        <w:rPr>
          <w:rFonts w:ascii="Jokerman" w:hAnsi="Jokerman" w:cs="Times New Roman"/>
          <w:b/>
          <w:smallCaps/>
          <w:color w:val="FF0000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y </w:t>
      </w:r>
    </w:p>
    <w:p w14:paraId="6687637F" w14:textId="1743DCB6" w:rsidR="00193E62" w:rsidRDefault="00193E62" w:rsidP="002A53C1">
      <w:pPr>
        <w:pStyle w:val="Odstavecseseznamem"/>
        <w:ind w:left="0"/>
        <w:jc w:val="center"/>
        <w:rPr>
          <w:sz w:val="28"/>
          <w:szCs w:val="28"/>
        </w:rPr>
      </w:pPr>
      <w:r w:rsidRPr="003A002D">
        <w:rPr>
          <w:sz w:val="28"/>
          <w:szCs w:val="28"/>
        </w:rPr>
        <w:t xml:space="preserve">pro </w:t>
      </w:r>
      <w:r w:rsidR="00464209">
        <w:rPr>
          <w:b/>
          <w:sz w:val="28"/>
          <w:szCs w:val="28"/>
        </w:rPr>
        <w:t>školní rok 20</w:t>
      </w:r>
      <w:r w:rsidR="00E959FB">
        <w:rPr>
          <w:b/>
          <w:sz w:val="28"/>
          <w:szCs w:val="28"/>
        </w:rPr>
        <w:t>2</w:t>
      </w:r>
      <w:r w:rsidR="009D3C1A">
        <w:rPr>
          <w:b/>
          <w:sz w:val="28"/>
          <w:szCs w:val="28"/>
        </w:rPr>
        <w:t>2</w:t>
      </w:r>
      <w:r w:rsidR="00464209">
        <w:rPr>
          <w:b/>
          <w:sz w:val="28"/>
          <w:szCs w:val="28"/>
        </w:rPr>
        <w:t>/20</w:t>
      </w:r>
      <w:r w:rsidR="00B758A3">
        <w:rPr>
          <w:b/>
          <w:sz w:val="28"/>
          <w:szCs w:val="28"/>
        </w:rPr>
        <w:t>2</w:t>
      </w:r>
      <w:r w:rsidR="009D3C1A">
        <w:rPr>
          <w:b/>
          <w:sz w:val="28"/>
          <w:szCs w:val="28"/>
        </w:rPr>
        <w:t>3</w:t>
      </w:r>
      <w:r w:rsidRPr="003A002D">
        <w:rPr>
          <w:sz w:val="28"/>
          <w:szCs w:val="28"/>
        </w:rPr>
        <w:t>,</w:t>
      </w:r>
    </w:p>
    <w:p w14:paraId="205E3946" w14:textId="77777777" w:rsidR="00E671AD" w:rsidRPr="003A002D" w:rsidRDefault="00E671AD" w:rsidP="002A53C1">
      <w:pPr>
        <w:pStyle w:val="Odstavecseseznamem"/>
        <w:ind w:left="0"/>
        <w:jc w:val="center"/>
        <w:rPr>
          <w:sz w:val="28"/>
          <w:szCs w:val="28"/>
        </w:rPr>
      </w:pPr>
    </w:p>
    <w:p w14:paraId="7300EAF5" w14:textId="6D92F6A8" w:rsidR="00193E62" w:rsidRPr="009C0237" w:rsidRDefault="00193E62" w:rsidP="002A53C1">
      <w:pPr>
        <w:pStyle w:val="Odstavecseseznamem"/>
        <w:ind w:left="0"/>
        <w:jc w:val="center"/>
        <w:rPr>
          <w:rFonts w:ascii="Jokerman" w:hAnsi="Jokerman"/>
          <w:sz w:val="28"/>
          <w:szCs w:val="28"/>
        </w:rPr>
      </w:pPr>
      <w:r w:rsidRPr="003A002D">
        <w:rPr>
          <w:sz w:val="28"/>
          <w:szCs w:val="28"/>
        </w:rPr>
        <w:t>který se koná</w:t>
      </w:r>
      <w:r w:rsidRPr="009C0237">
        <w:rPr>
          <w:rFonts w:ascii="Jokerman" w:hAnsi="Jokerman"/>
          <w:sz w:val="28"/>
          <w:szCs w:val="28"/>
        </w:rPr>
        <w:t xml:space="preserve"> </w:t>
      </w:r>
      <w:r w:rsidR="009D3C1A">
        <w:rPr>
          <w:rFonts w:ascii="Jokerman" w:hAnsi="Jokerman"/>
          <w:b/>
          <w:sz w:val="40"/>
          <w:szCs w:val="40"/>
        </w:rPr>
        <w:t>6</w:t>
      </w:r>
      <w:r w:rsidR="00464209">
        <w:rPr>
          <w:rFonts w:ascii="Jokerman" w:hAnsi="Jokerman"/>
          <w:b/>
          <w:sz w:val="40"/>
          <w:szCs w:val="40"/>
        </w:rPr>
        <w:t>. 4. 20</w:t>
      </w:r>
      <w:r w:rsidR="00E959FB">
        <w:rPr>
          <w:rFonts w:ascii="Jokerman" w:hAnsi="Jokerman"/>
          <w:b/>
          <w:sz w:val="40"/>
          <w:szCs w:val="40"/>
        </w:rPr>
        <w:t>2</w:t>
      </w:r>
      <w:r w:rsidR="009D3C1A">
        <w:rPr>
          <w:rFonts w:ascii="Jokerman" w:hAnsi="Jokerman"/>
          <w:b/>
          <w:sz w:val="40"/>
          <w:szCs w:val="40"/>
        </w:rPr>
        <w:t>2</w:t>
      </w:r>
      <w:r w:rsidR="002D23A2">
        <w:rPr>
          <w:rFonts w:ascii="Jokerman" w:hAnsi="Jokerman"/>
          <w:b/>
          <w:sz w:val="40"/>
          <w:szCs w:val="40"/>
        </w:rPr>
        <w:t xml:space="preserve"> od 1</w:t>
      </w:r>
      <w:r w:rsidR="009D3C1A">
        <w:rPr>
          <w:rFonts w:ascii="Jokerman" w:hAnsi="Jokerman"/>
          <w:b/>
          <w:sz w:val="40"/>
          <w:szCs w:val="40"/>
        </w:rPr>
        <w:t>3</w:t>
      </w:r>
      <w:r w:rsidRPr="003A002D">
        <w:rPr>
          <w:rFonts w:ascii="Jokerman" w:hAnsi="Jokerman"/>
          <w:b/>
          <w:sz w:val="40"/>
          <w:szCs w:val="40"/>
        </w:rPr>
        <w:t>.00 do 1</w:t>
      </w:r>
      <w:r w:rsidR="00E671AD">
        <w:rPr>
          <w:rFonts w:ascii="Jokerman" w:hAnsi="Jokerman"/>
          <w:b/>
          <w:sz w:val="40"/>
          <w:szCs w:val="40"/>
        </w:rPr>
        <w:t>7</w:t>
      </w:r>
      <w:r w:rsidRPr="003A002D">
        <w:rPr>
          <w:rFonts w:ascii="Jokerman" w:hAnsi="Jokerman"/>
          <w:b/>
          <w:sz w:val="40"/>
          <w:szCs w:val="40"/>
        </w:rPr>
        <w:t>.00 hod</w:t>
      </w:r>
      <w:r w:rsidRPr="009C0237">
        <w:rPr>
          <w:rFonts w:ascii="Jokerman" w:hAnsi="Jokerman"/>
          <w:sz w:val="28"/>
          <w:szCs w:val="28"/>
        </w:rPr>
        <w:t>.</w:t>
      </w:r>
    </w:p>
    <w:p w14:paraId="0542A175" w14:textId="1F6556C2" w:rsidR="00193E62" w:rsidRDefault="00193E62" w:rsidP="002A53C1">
      <w:pPr>
        <w:pStyle w:val="Odstavecseseznamem"/>
        <w:ind w:left="0"/>
        <w:jc w:val="center"/>
        <w:rPr>
          <w:sz w:val="28"/>
          <w:szCs w:val="28"/>
        </w:rPr>
      </w:pPr>
      <w:r w:rsidRPr="003A002D">
        <w:rPr>
          <w:sz w:val="28"/>
          <w:szCs w:val="28"/>
        </w:rPr>
        <w:t>v budov</w:t>
      </w:r>
      <w:r w:rsidRPr="003A002D">
        <w:rPr>
          <w:rFonts w:cs="Times New Roman"/>
          <w:sz w:val="28"/>
          <w:szCs w:val="28"/>
        </w:rPr>
        <w:t>ě</w:t>
      </w:r>
      <w:r w:rsidRPr="003A002D">
        <w:rPr>
          <w:sz w:val="28"/>
          <w:szCs w:val="28"/>
        </w:rPr>
        <w:t xml:space="preserve"> z</w:t>
      </w:r>
      <w:r w:rsidRPr="003A002D">
        <w:rPr>
          <w:rFonts w:cs="Jokerman"/>
          <w:sz w:val="28"/>
          <w:szCs w:val="28"/>
        </w:rPr>
        <w:t>á</w:t>
      </w:r>
      <w:r w:rsidRPr="003A002D">
        <w:rPr>
          <w:sz w:val="28"/>
          <w:szCs w:val="28"/>
        </w:rPr>
        <w:t>kladn</w:t>
      </w:r>
      <w:r w:rsidRPr="003A002D">
        <w:rPr>
          <w:rFonts w:cs="Jokerman"/>
          <w:sz w:val="28"/>
          <w:szCs w:val="28"/>
        </w:rPr>
        <w:t>í</w:t>
      </w:r>
      <w:r w:rsidRPr="003A002D">
        <w:rPr>
          <w:sz w:val="28"/>
          <w:szCs w:val="28"/>
        </w:rPr>
        <w:t xml:space="preserve"> </w:t>
      </w:r>
      <w:r w:rsidRPr="003A002D">
        <w:rPr>
          <w:rFonts w:cs="Jokerman"/>
          <w:sz w:val="28"/>
          <w:szCs w:val="28"/>
        </w:rPr>
        <w:t>š</w:t>
      </w:r>
      <w:r w:rsidRPr="003A002D">
        <w:rPr>
          <w:sz w:val="28"/>
          <w:szCs w:val="28"/>
        </w:rPr>
        <w:t>koly.</w:t>
      </w:r>
    </w:p>
    <w:p w14:paraId="0DBE0AD9" w14:textId="77777777" w:rsidR="00E671AD" w:rsidRDefault="00E671AD" w:rsidP="002A53C1">
      <w:pPr>
        <w:pStyle w:val="Odstavecseseznamem"/>
        <w:ind w:left="0"/>
        <w:jc w:val="center"/>
        <w:rPr>
          <w:sz w:val="28"/>
          <w:szCs w:val="28"/>
        </w:rPr>
      </w:pPr>
    </w:p>
    <w:p w14:paraId="1664067C" w14:textId="01CA816A" w:rsidR="00E671AD" w:rsidRDefault="00E671AD" w:rsidP="00E671AD">
      <w:pPr>
        <w:pStyle w:val="Odstavecseseznamem"/>
        <w:ind w:left="0"/>
        <w:jc w:val="both"/>
        <w:rPr>
          <w:rStyle w:val="Hypertextovodkaz"/>
          <w:sz w:val="28"/>
          <w:szCs w:val="28"/>
        </w:rPr>
      </w:pPr>
      <w:r>
        <w:rPr>
          <w:sz w:val="28"/>
          <w:szCs w:val="28"/>
        </w:rPr>
        <w:t xml:space="preserve">Veškeré informace o konání zápisu naleznete na webových stránkách školy </w:t>
      </w:r>
      <w:hyperlink r:id="rId6" w:history="1">
        <w:r w:rsidRPr="003A002D">
          <w:rPr>
            <w:rStyle w:val="Hypertextovodkaz"/>
            <w:sz w:val="28"/>
            <w:szCs w:val="28"/>
          </w:rPr>
          <w:t>www.zs-kratonohy.webnode.cz</w:t>
        </w:r>
      </w:hyperlink>
    </w:p>
    <w:p w14:paraId="679786C0" w14:textId="165975ED" w:rsidR="00E671AD" w:rsidRPr="003A002D" w:rsidRDefault="00E671AD" w:rsidP="002A53C1">
      <w:pPr>
        <w:pStyle w:val="Odstavecseseznamem"/>
        <w:ind w:left="0"/>
        <w:jc w:val="center"/>
        <w:rPr>
          <w:sz w:val="28"/>
          <w:szCs w:val="28"/>
        </w:rPr>
      </w:pPr>
    </w:p>
    <w:p w14:paraId="6838C112" w14:textId="77777777" w:rsidR="00193E62" w:rsidRPr="009C0237" w:rsidRDefault="00193E62" w:rsidP="002A53C1">
      <w:pPr>
        <w:pStyle w:val="Odstavecseseznamem"/>
        <w:ind w:left="0"/>
        <w:jc w:val="center"/>
        <w:rPr>
          <w:rFonts w:ascii="Lucida Calligraphy" w:hAnsi="Lucida Calligraphy"/>
          <w:sz w:val="28"/>
          <w:szCs w:val="28"/>
        </w:rPr>
      </w:pPr>
    </w:p>
    <w:p w14:paraId="4EDFC667" w14:textId="5A5DA761" w:rsidR="00193E62" w:rsidRDefault="00193E62" w:rsidP="003A002D">
      <w:pPr>
        <w:pStyle w:val="Odstavecseseznamem"/>
        <w:ind w:left="0"/>
        <w:jc w:val="both"/>
        <w:rPr>
          <w:sz w:val="28"/>
          <w:szCs w:val="28"/>
        </w:rPr>
      </w:pPr>
      <w:r w:rsidRPr="003A002D">
        <w:rPr>
          <w:sz w:val="28"/>
          <w:szCs w:val="28"/>
        </w:rPr>
        <w:t>Vá</w:t>
      </w:r>
      <w:r w:rsidRPr="003A002D">
        <w:rPr>
          <w:rFonts w:cs="Times New Roman"/>
          <w:sz w:val="28"/>
          <w:szCs w:val="28"/>
        </w:rPr>
        <w:t>ž</w:t>
      </w:r>
      <w:r w:rsidRPr="003A002D">
        <w:rPr>
          <w:sz w:val="28"/>
          <w:szCs w:val="28"/>
        </w:rPr>
        <w:t>en</w:t>
      </w:r>
      <w:r w:rsidRPr="003A002D">
        <w:rPr>
          <w:rFonts w:cs="Lucida Calligraphy"/>
          <w:sz w:val="28"/>
          <w:szCs w:val="28"/>
        </w:rPr>
        <w:t>í</w:t>
      </w:r>
      <w:r w:rsidRPr="003A002D">
        <w:rPr>
          <w:sz w:val="28"/>
          <w:szCs w:val="28"/>
        </w:rPr>
        <w:t xml:space="preserve"> rodi</w:t>
      </w:r>
      <w:r w:rsidRPr="003A002D">
        <w:rPr>
          <w:rFonts w:cs="Times New Roman"/>
          <w:sz w:val="28"/>
          <w:szCs w:val="28"/>
        </w:rPr>
        <w:t>č</w:t>
      </w:r>
      <w:r w:rsidRPr="003A002D">
        <w:rPr>
          <w:sz w:val="28"/>
          <w:szCs w:val="28"/>
        </w:rPr>
        <w:t>e budouc</w:t>
      </w:r>
      <w:r w:rsidRPr="003A002D">
        <w:rPr>
          <w:rFonts w:cs="Jokerman"/>
          <w:sz w:val="28"/>
          <w:szCs w:val="28"/>
        </w:rPr>
        <w:t>í</w:t>
      </w:r>
      <w:r w:rsidRPr="003A002D">
        <w:rPr>
          <w:sz w:val="28"/>
          <w:szCs w:val="28"/>
        </w:rPr>
        <w:t>ch prv</w:t>
      </w:r>
      <w:r w:rsidRPr="003A002D">
        <w:rPr>
          <w:rFonts w:cs="Times New Roman"/>
          <w:sz w:val="28"/>
          <w:szCs w:val="28"/>
        </w:rPr>
        <w:t>ň</w:t>
      </w:r>
      <w:r w:rsidRPr="003A002D">
        <w:rPr>
          <w:rFonts w:cs="Jokerman"/>
          <w:sz w:val="28"/>
          <w:szCs w:val="28"/>
        </w:rPr>
        <w:t>á</w:t>
      </w:r>
      <w:r w:rsidRPr="003A002D">
        <w:rPr>
          <w:rFonts w:cs="Times New Roman"/>
          <w:sz w:val="28"/>
          <w:szCs w:val="28"/>
        </w:rPr>
        <w:t>č</w:t>
      </w:r>
      <w:r w:rsidRPr="003A002D">
        <w:rPr>
          <w:sz w:val="28"/>
          <w:szCs w:val="28"/>
        </w:rPr>
        <w:t>k</w:t>
      </w:r>
      <w:r w:rsidRPr="003A002D">
        <w:rPr>
          <w:rFonts w:cs="Times New Roman"/>
          <w:sz w:val="28"/>
          <w:szCs w:val="28"/>
        </w:rPr>
        <w:t>ů</w:t>
      </w:r>
      <w:r w:rsidRPr="003A002D">
        <w:rPr>
          <w:sz w:val="28"/>
          <w:szCs w:val="28"/>
        </w:rPr>
        <w:t>, k</w:t>
      </w:r>
      <w:r w:rsidRPr="003A002D">
        <w:rPr>
          <w:rFonts w:cs="Jokerman"/>
          <w:sz w:val="28"/>
          <w:szCs w:val="28"/>
        </w:rPr>
        <w:t> </w:t>
      </w:r>
      <w:r w:rsidRPr="003A002D">
        <w:rPr>
          <w:sz w:val="28"/>
          <w:szCs w:val="28"/>
        </w:rPr>
        <w:t>z</w:t>
      </w:r>
      <w:r w:rsidRPr="003A002D">
        <w:rPr>
          <w:rFonts w:cs="Jokerman"/>
          <w:sz w:val="28"/>
          <w:szCs w:val="28"/>
        </w:rPr>
        <w:t>á</w:t>
      </w:r>
      <w:r w:rsidRPr="003A002D">
        <w:rPr>
          <w:sz w:val="28"/>
          <w:szCs w:val="28"/>
        </w:rPr>
        <w:t>pisu vezm</w:t>
      </w:r>
      <w:r w:rsidRPr="003A002D">
        <w:rPr>
          <w:rFonts w:cs="Times New Roman"/>
          <w:sz w:val="28"/>
          <w:szCs w:val="28"/>
        </w:rPr>
        <w:t>ě</w:t>
      </w:r>
      <w:r w:rsidRPr="003A002D">
        <w:rPr>
          <w:sz w:val="28"/>
          <w:szCs w:val="28"/>
        </w:rPr>
        <w:t>te s</w:t>
      </w:r>
      <w:r w:rsidRPr="003A002D">
        <w:rPr>
          <w:rFonts w:cs="Jokerman"/>
          <w:sz w:val="28"/>
          <w:szCs w:val="28"/>
        </w:rPr>
        <w:t> </w:t>
      </w:r>
      <w:r w:rsidRPr="003A002D">
        <w:rPr>
          <w:sz w:val="28"/>
          <w:szCs w:val="28"/>
        </w:rPr>
        <w:t>sebou sv</w:t>
      </w:r>
      <w:r w:rsidRPr="003A002D">
        <w:rPr>
          <w:rFonts w:cs="Times New Roman"/>
          <w:sz w:val="28"/>
          <w:szCs w:val="28"/>
        </w:rPr>
        <w:t>ů</w:t>
      </w:r>
      <w:r w:rsidRPr="003A002D">
        <w:rPr>
          <w:sz w:val="28"/>
          <w:szCs w:val="28"/>
        </w:rPr>
        <w:t>j ob</w:t>
      </w:r>
      <w:r w:rsidRPr="003A002D">
        <w:rPr>
          <w:rFonts w:cs="Times New Roman"/>
          <w:sz w:val="28"/>
          <w:szCs w:val="28"/>
        </w:rPr>
        <w:t>č</w:t>
      </w:r>
      <w:r w:rsidRPr="003A002D">
        <w:rPr>
          <w:sz w:val="28"/>
          <w:szCs w:val="28"/>
        </w:rPr>
        <w:t>ansk</w:t>
      </w:r>
      <w:r w:rsidRPr="003A002D">
        <w:rPr>
          <w:rFonts w:cs="Jokerman"/>
          <w:sz w:val="28"/>
          <w:szCs w:val="28"/>
        </w:rPr>
        <w:t>ý</w:t>
      </w:r>
      <w:r w:rsidRPr="003A002D">
        <w:rPr>
          <w:sz w:val="28"/>
          <w:szCs w:val="28"/>
        </w:rPr>
        <w:t xml:space="preserve"> pr</w:t>
      </w:r>
      <w:r w:rsidRPr="003A002D">
        <w:rPr>
          <w:rFonts w:cs="Times New Roman"/>
          <w:sz w:val="28"/>
          <w:szCs w:val="28"/>
        </w:rPr>
        <w:t>ů</w:t>
      </w:r>
      <w:r w:rsidRPr="003A002D">
        <w:rPr>
          <w:sz w:val="28"/>
          <w:szCs w:val="28"/>
        </w:rPr>
        <w:t>kaz, rodn</w:t>
      </w:r>
      <w:r w:rsidRPr="003A002D">
        <w:rPr>
          <w:rFonts w:cs="Jokerman"/>
          <w:sz w:val="28"/>
          <w:szCs w:val="28"/>
        </w:rPr>
        <w:t>ý</w:t>
      </w:r>
      <w:r w:rsidRPr="003A002D">
        <w:rPr>
          <w:sz w:val="28"/>
          <w:szCs w:val="28"/>
        </w:rPr>
        <w:t xml:space="preserve"> list d</w:t>
      </w:r>
      <w:r w:rsidRPr="003A002D">
        <w:rPr>
          <w:rFonts w:cs="Jokerman"/>
          <w:sz w:val="28"/>
          <w:szCs w:val="28"/>
        </w:rPr>
        <w:t>í</w:t>
      </w:r>
      <w:r w:rsidRPr="003A002D">
        <w:rPr>
          <w:sz w:val="28"/>
          <w:szCs w:val="28"/>
        </w:rPr>
        <w:t>t</w:t>
      </w:r>
      <w:r w:rsidRPr="003A002D">
        <w:rPr>
          <w:rFonts w:cs="Times New Roman"/>
          <w:sz w:val="28"/>
          <w:szCs w:val="28"/>
        </w:rPr>
        <w:t>ě</w:t>
      </w:r>
      <w:r w:rsidRPr="003A002D">
        <w:rPr>
          <w:sz w:val="28"/>
          <w:szCs w:val="28"/>
        </w:rPr>
        <w:t>te a zdravotn</w:t>
      </w:r>
      <w:r w:rsidRPr="003A002D">
        <w:rPr>
          <w:rFonts w:cs="Jokerman"/>
          <w:sz w:val="28"/>
          <w:szCs w:val="28"/>
        </w:rPr>
        <w:t>í</w:t>
      </w:r>
      <w:r w:rsidRPr="003A002D">
        <w:rPr>
          <w:sz w:val="28"/>
          <w:szCs w:val="28"/>
        </w:rPr>
        <w:t xml:space="preserve"> pr</w:t>
      </w:r>
      <w:r w:rsidRPr="003A002D">
        <w:rPr>
          <w:rFonts w:cs="Times New Roman"/>
          <w:sz w:val="28"/>
          <w:szCs w:val="28"/>
        </w:rPr>
        <w:t>ů</w:t>
      </w:r>
      <w:r w:rsidRPr="003A002D">
        <w:rPr>
          <w:sz w:val="28"/>
          <w:szCs w:val="28"/>
        </w:rPr>
        <w:t>kaz d</w:t>
      </w:r>
      <w:r w:rsidRPr="003A002D">
        <w:rPr>
          <w:rFonts w:cs="Jokerman"/>
          <w:sz w:val="28"/>
          <w:szCs w:val="28"/>
        </w:rPr>
        <w:t>í</w:t>
      </w:r>
      <w:r w:rsidRPr="003A002D">
        <w:rPr>
          <w:sz w:val="28"/>
          <w:szCs w:val="28"/>
        </w:rPr>
        <w:t>t</w:t>
      </w:r>
      <w:r w:rsidRPr="003A002D">
        <w:rPr>
          <w:rFonts w:cs="Times New Roman"/>
          <w:sz w:val="28"/>
          <w:szCs w:val="28"/>
        </w:rPr>
        <w:t>ě</w:t>
      </w:r>
      <w:r w:rsidRPr="003A002D">
        <w:rPr>
          <w:sz w:val="28"/>
          <w:szCs w:val="28"/>
        </w:rPr>
        <w:t>te.</w:t>
      </w:r>
    </w:p>
    <w:p w14:paraId="55EB247B" w14:textId="77777777" w:rsidR="00E671AD" w:rsidRPr="003A002D" w:rsidRDefault="00E671AD" w:rsidP="003A002D">
      <w:pPr>
        <w:pStyle w:val="Odstavecseseznamem"/>
        <w:ind w:left="0"/>
        <w:jc w:val="both"/>
        <w:rPr>
          <w:sz w:val="28"/>
          <w:szCs w:val="28"/>
        </w:rPr>
      </w:pPr>
    </w:p>
    <w:p w14:paraId="7AD11996" w14:textId="77777777" w:rsidR="00FE2F36" w:rsidRDefault="008C79B3" w:rsidP="00EF569F">
      <w:pPr>
        <w:pStyle w:val="Odstavecseseznamem"/>
        <w:ind w:left="0"/>
        <w:jc w:val="center"/>
      </w:pPr>
      <w:r>
        <w:rPr>
          <w:noProof/>
          <w:lang w:eastAsia="cs-CZ"/>
        </w:rPr>
        <w:drawing>
          <wp:inline distT="0" distB="0" distL="0" distR="0" wp14:anchorId="7C76EB26" wp14:editId="79280C82">
            <wp:extent cx="3342767" cy="26384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3078" t="43123" r="22946" b="23215"/>
                    <a:stretch/>
                  </pic:blipFill>
                  <pic:spPr bwMode="auto">
                    <a:xfrm>
                      <a:off x="0" y="0"/>
                      <a:ext cx="3342767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2F36" w:rsidSect="00EF569F">
      <w:pgSz w:w="11906" w:h="16838"/>
      <w:pgMar w:top="1417" w:right="1417" w:bottom="1417" w:left="1417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62"/>
    <w:rsid w:val="000018ED"/>
    <w:rsid w:val="00006C8F"/>
    <w:rsid w:val="00013CBA"/>
    <w:rsid w:val="00016AC2"/>
    <w:rsid w:val="00017C19"/>
    <w:rsid w:val="000A091C"/>
    <w:rsid w:val="000A4C1A"/>
    <w:rsid w:val="000A5572"/>
    <w:rsid w:val="000A5D70"/>
    <w:rsid w:val="000B069F"/>
    <w:rsid w:val="000B42FB"/>
    <w:rsid w:val="000D10BC"/>
    <w:rsid w:val="000D657A"/>
    <w:rsid w:val="000E7FFA"/>
    <w:rsid w:val="000F42A5"/>
    <w:rsid w:val="0010129A"/>
    <w:rsid w:val="00114A6C"/>
    <w:rsid w:val="00124E30"/>
    <w:rsid w:val="00124FC2"/>
    <w:rsid w:val="00126452"/>
    <w:rsid w:val="001278E2"/>
    <w:rsid w:val="00154AC1"/>
    <w:rsid w:val="001616B8"/>
    <w:rsid w:val="00182F18"/>
    <w:rsid w:val="00193E62"/>
    <w:rsid w:val="00197BE0"/>
    <w:rsid w:val="001A25E6"/>
    <w:rsid w:val="001B7E46"/>
    <w:rsid w:val="001E3AE8"/>
    <w:rsid w:val="00212CC1"/>
    <w:rsid w:val="00217C61"/>
    <w:rsid w:val="002302C0"/>
    <w:rsid w:val="0027021F"/>
    <w:rsid w:val="0028041D"/>
    <w:rsid w:val="00293D8F"/>
    <w:rsid w:val="002A53C1"/>
    <w:rsid w:val="002C0091"/>
    <w:rsid w:val="002D23A2"/>
    <w:rsid w:val="002D26CF"/>
    <w:rsid w:val="002E6ED8"/>
    <w:rsid w:val="00315636"/>
    <w:rsid w:val="00316A54"/>
    <w:rsid w:val="00324C65"/>
    <w:rsid w:val="003377F9"/>
    <w:rsid w:val="003401FD"/>
    <w:rsid w:val="0034466E"/>
    <w:rsid w:val="003613C3"/>
    <w:rsid w:val="00375382"/>
    <w:rsid w:val="00376855"/>
    <w:rsid w:val="003917B4"/>
    <w:rsid w:val="00391DEE"/>
    <w:rsid w:val="003A002D"/>
    <w:rsid w:val="003E6960"/>
    <w:rsid w:val="004028F9"/>
    <w:rsid w:val="004039E3"/>
    <w:rsid w:val="0046100D"/>
    <w:rsid w:val="00464209"/>
    <w:rsid w:val="004736DC"/>
    <w:rsid w:val="00482AF5"/>
    <w:rsid w:val="004930C3"/>
    <w:rsid w:val="004A5514"/>
    <w:rsid w:val="004B5594"/>
    <w:rsid w:val="004C1981"/>
    <w:rsid w:val="004C42E6"/>
    <w:rsid w:val="004C4622"/>
    <w:rsid w:val="004D4068"/>
    <w:rsid w:val="004D7577"/>
    <w:rsid w:val="004E5ECB"/>
    <w:rsid w:val="005041F6"/>
    <w:rsid w:val="005121FC"/>
    <w:rsid w:val="00542855"/>
    <w:rsid w:val="00542F92"/>
    <w:rsid w:val="00565AF5"/>
    <w:rsid w:val="00567738"/>
    <w:rsid w:val="00580D06"/>
    <w:rsid w:val="00584B8A"/>
    <w:rsid w:val="00587FD0"/>
    <w:rsid w:val="005936AB"/>
    <w:rsid w:val="005A3ED6"/>
    <w:rsid w:val="005A6741"/>
    <w:rsid w:val="005B26B2"/>
    <w:rsid w:val="005C3BF3"/>
    <w:rsid w:val="005F0D54"/>
    <w:rsid w:val="005F0E14"/>
    <w:rsid w:val="00600BFA"/>
    <w:rsid w:val="0062421D"/>
    <w:rsid w:val="006318D3"/>
    <w:rsid w:val="00637177"/>
    <w:rsid w:val="006541A0"/>
    <w:rsid w:val="00657D7C"/>
    <w:rsid w:val="00666333"/>
    <w:rsid w:val="00666F87"/>
    <w:rsid w:val="006734EE"/>
    <w:rsid w:val="00680CB0"/>
    <w:rsid w:val="00685B44"/>
    <w:rsid w:val="006C3FF5"/>
    <w:rsid w:val="006F2E3A"/>
    <w:rsid w:val="00701F9A"/>
    <w:rsid w:val="00705C9E"/>
    <w:rsid w:val="00731966"/>
    <w:rsid w:val="00733FBE"/>
    <w:rsid w:val="00746131"/>
    <w:rsid w:val="0075295D"/>
    <w:rsid w:val="0075502E"/>
    <w:rsid w:val="00757244"/>
    <w:rsid w:val="00761A5E"/>
    <w:rsid w:val="00776037"/>
    <w:rsid w:val="007B2DEC"/>
    <w:rsid w:val="007E3A0A"/>
    <w:rsid w:val="007E3C50"/>
    <w:rsid w:val="007F7759"/>
    <w:rsid w:val="00804F22"/>
    <w:rsid w:val="008123D1"/>
    <w:rsid w:val="0082597F"/>
    <w:rsid w:val="00835F01"/>
    <w:rsid w:val="008454C3"/>
    <w:rsid w:val="0086319A"/>
    <w:rsid w:val="0086501F"/>
    <w:rsid w:val="00867581"/>
    <w:rsid w:val="00877745"/>
    <w:rsid w:val="00880E4E"/>
    <w:rsid w:val="008873B5"/>
    <w:rsid w:val="008A1368"/>
    <w:rsid w:val="008A33FB"/>
    <w:rsid w:val="008C79B3"/>
    <w:rsid w:val="008D5B52"/>
    <w:rsid w:val="00902F7F"/>
    <w:rsid w:val="009210F7"/>
    <w:rsid w:val="009357FE"/>
    <w:rsid w:val="009816D4"/>
    <w:rsid w:val="009817C7"/>
    <w:rsid w:val="00981C9F"/>
    <w:rsid w:val="009B5D91"/>
    <w:rsid w:val="009C0237"/>
    <w:rsid w:val="009D3C1A"/>
    <w:rsid w:val="009D4E77"/>
    <w:rsid w:val="00A12F4A"/>
    <w:rsid w:val="00A241F9"/>
    <w:rsid w:val="00A26D4D"/>
    <w:rsid w:val="00A31483"/>
    <w:rsid w:val="00A42C63"/>
    <w:rsid w:val="00A43A61"/>
    <w:rsid w:val="00A6216D"/>
    <w:rsid w:val="00A62DF7"/>
    <w:rsid w:val="00A6390E"/>
    <w:rsid w:val="00A64B09"/>
    <w:rsid w:val="00A65079"/>
    <w:rsid w:val="00A75DC5"/>
    <w:rsid w:val="00A838F9"/>
    <w:rsid w:val="00AB1C4D"/>
    <w:rsid w:val="00AC2AEF"/>
    <w:rsid w:val="00AC53EC"/>
    <w:rsid w:val="00AC5898"/>
    <w:rsid w:val="00AC5F6E"/>
    <w:rsid w:val="00AD0508"/>
    <w:rsid w:val="00AD7B08"/>
    <w:rsid w:val="00AE6A0A"/>
    <w:rsid w:val="00B06DFB"/>
    <w:rsid w:val="00B12601"/>
    <w:rsid w:val="00B1570E"/>
    <w:rsid w:val="00B2701D"/>
    <w:rsid w:val="00B30532"/>
    <w:rsid w:val="00B45C60"/>
    <w:rsid w:val="00B5064C"/>
    <w:rsid w:val="00B577A2"/>
    <w:rsid w:val="00B72CD5"/>
    <w:rsid w:val="00B74971"/>
    <w:rsid w:val="00B758A3"/>
    <w:rsid w:val="00B84294"/>
    <w:rsid w:val="00B85C6A"/>
    <w:rsid w:val="00B9059A"/>
    <w:rsid w:val="00B954CE"/>
    <w:rsid w:val="00BA7EF9"/>
    <w:rsid w:val="00BB290C"/>
    <w:rsid w:val="00BC30A8"/>
    <w:rsid w:val="00BC763F"/>
    <w:rsid w:val="00BD6BD5"/>
    <w:rsid w:val="00BE4B79"/>
    <w:rsid w:val="00C042A3"/>
    <w:rsid w:val="00C115F7"/>
    <w:rsid w:val="00C16E57"/>
    <w:rsid w:val="00C225B9"/>
    <w:rsid w:val="00C2377B"/>
    <w:rsid w:val="00C34009"/>
    <w:rsid w:val="00C432D2"/>
    <w:rsid w:val="00C60AAA"/>
    <w:rsid w:val="00C61E13"/>
    <w:rsid w:val="00C8476B"/>
    <w:rsid w:val="00C8662D"/>
    <w:rsid w:val="00CA54BD"/>
    <w:rsid w:val="00CC0D05"/>
    <w:rsid w:val="00D028B5"/>
    <w:rsid w:val="00D069D0"/>
    <w:rsid w:val="00D21CB7"/>
    <w:rsid w:val="00D41573"/>
    <w:rsid w:val="00D503DB"/>
    <w:rsid w:val="00D53D6B"/>
    <w:rsid w:val="00D64229"/>
    <w:rsid w:val="00D659BF"/>
    <w:rsid w:val="00DB4697"/>
    <w:rsid w:val="00DC50B9"/>
    <w:rsid w:val="00DC61F4"/>
    <w:rsid w:val="00DD62FD"/>
    <w:rsid w:val="00DE772C"/>
    <w:rsid w:val="00E05E0B"/>
    <w:rsid w:val="00E41414"/>
    <w:rsid w:val="00E4543B"/>
    <w:rsid w:val="00E5015E"/>
    <w:rsid w:val="00E53DCA"/>
    <w:rsid w:val="00E671AD"/>
    <w:rsid w:val="00E732E9"/>
    <w:rsid w:val="00E959FB"/>
    <w:rsid w:val="00E97E08"/>
    <w:rsid w:val="00EB49B8"/>
    <w:rsid w:val="00EF569F"/>
    <w:rsid w:val="00EF70EB"/>
    <w:rsid w:val="00F2092C"/>
    <w:rsid w:val="00F3490B"/>
    <w:rsid w:val="00F43A9B"/>
    <w:rsid w:val="00F72B62"/>
    <w:rsid w:val="00F83DBB"/>
    <w:rsid w:val="00FD0916"/>
    <w:rsid w:val="00FD12A4"/>
    <w:rsid w:val="00FD482A"/>
    <w:rsid w:val="00FE1321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6FF3"/>
  <w15:docId w15:val="{BBC4C44C-F48B-4B7E-A564-6043E174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3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C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70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-kratonohy.webnode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E302-86E8-47EF-80FC-7E61AA5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isová</dc:creator>
  <cp:lastModifiedBy>Monika Bisová</cp:lastModifiedBy>
  <cp:revision>4</cp:revision>
  <cp:lastPrinted>2022-03-09T08:57:00Z</cp:lastPrinted>
  <dcterms:created xsi:type="dcterms:W3CDTF">2022-03-09T08:59:00Z</dcterms:created>
  <dcterms:modified xsi:type="dcterms:W3CDTF">2022-03-11T09:48:00Z</dcterms:modified>
</cp:coreProperties>
</file>